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BB23" w14:textId="77777777" w:rsidR="00B57F22" w:rsidRPr="003900B8" w:rsidRDefault="00B57F22" w:rsidP="00B57F22">
      <w:pPr>
        <w:pStyle w:val="00cabeos"/>
      </w:pPr>
      <w:r w:rsidRPr="003900B8">
        <w:t xml:space="preserve">Acompanhamento de </w:t>
      </w:r>
      <w:r>
        <w:t>A</w:t>
      </w:r>
      <w:r>
        <w:rPr>
          <w:rFonts w:ascii="Cambria" w:hAnsi="Cambria"/>
        </w:rPr>
        <w:t>PRENDIZAGEM</w:t>
      </w:r>
    </w:p>
    <w:p w14:paraId="741DEE73" w14:textId="77777777" w:rsidR="00B57F22" w:rsidRDefault="00B57F22" w:rsidP="00B57F22">
      <w:pPr>
        <w:pStyle w:val="00P1"/>
        <w:tabs>
          <w:tab w:val="left" w:pos="2205"/>
        </w:tabs>
      </w:pPr>
    </w:p>
    <w:p w14:paraId="3B51AF95" w14:textId="77777777" w:rsidR="00B57F22" w:rsidRDefault="00B57F22" w:rsidP="00B57F22">
      <w:pPr>
        <w:pStyle w:val="00P1"/>
      </w:pPr>
      <w:r>
        <w:t>aVALIAÇÃO</w:t>
      </w:r>
    </w:p>
    <w:p w14:paraId="47C9C012" w14:textId="77777777" w:rsidR="00B57F22" w:rsidRDefault="00B57F22" w:rsidP="00B57F22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B57F22" w:rsidRPr="00B443E7" w14:paraId="742488BC" w14:textId="77777777" w:rsidTr="009E5D98">
        <w:trPr>
          <w:trHeight w:val="1701"/>
        </w:trPr>
        <w:tc>
          <w:tcPr>
            <w:tcW w:w="9574" w:type="dxa"/>
            <w:vAlign w:val="bottom"/>
          </w:tcPr>
          <w:p w14:paraId="21DA3D52" w14:textId="77777777" w:rsidR="00B57F22" w:rsidRPr="00D90D0B" w:rsidRDefault="00B57F22" w:rsidP="009E5D98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:</w:t>
            </w:r>
            <w:r w:rsidRPr="00D90D0B">
              <w:rPr>
                <w:b/>
                <w:i w:val="0"/>
              </w:rPr>
              <w:t xml:space="preserve"> 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4C6F30E7" w14:textId="77777777" w:rsidR="00B57F22" w:rsidRPr="00D90D0B" w:rsidRDefault="00B57F22" w:rsidP="009E5D98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  <w:p w14:paraId="60B3FE02" w14:textId="77777777" w:rsidR="00B57F22" w:rsidRPr="00B443E7" w:rsidRDefault="00B57F22" w:rsidP="009E5D98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</w:tc>
      </w:tr>
    </w:tbl>
    <w:p w14:paraId="389E97B9" w14:textId="77777777" w:rsidR="00B57F22" w:rsidRPr="0023778F" w:rsidRDefault="00B57F22" w:rsidP="00B57F22">
      <w:pPr>
        <w:pStyle w:val="00P1"/>
      </w:pPr>
    </w:p>
    <w:p w14:paraId="7251CAFC" w14:textId="77777777" w:rsidR="003640EF" w:rsidRPr="00B57F22" w:rsidRDefault="003640EF" w:rsidP="00B57F22">
      <w:pPr>
        <w:pStyle w:val="00comandoatividadeNegrito"/>
      </w:pPr>
      <w:r w:rsidRPr="00B57F22">
        <w:t>1. Leia a frase e depois marque com um X a alternativa que completa corretamente a frase.</w:t>
      </w:r>
    </w:p>
    <w:p w14:paraId="6AF5F3E8" w14:textId="77777777" w:rsidR="00B57F22" w:rsidRDefault="00B57F22" w:rsidP="00B57F22">
      <w:pPr>
        <w:pStyle w:val="00comandoatividade"/>
      </w:pPr>
    </w:p>
    <w:p w14:paraId="46E52274" w14:textId="26F59B17" w:rsidR="003640EF" w:rsidRPr="00766EDC" w:rsidRDefault="003640EF" w:rsidP="00B57F22">
      <w:pPr>
        <w:pStyle w:val="00comandoatividade"/>
      </w:pPr>
      <w:r>
        <w:t>“</w:t>
      </w:r>
      <w:r w:rsidR="00B57F22" w:rsidRPr="00A65B37">
        <w:rPr>
          <w:color w:val="auto"/>
          <w:u w:val="single"/>
        </w:rPr>
        <w:t>_____________________</w:t>
      </w:r>
      <w:r w:rsidRPr="00A65B37">
        <w:rPr>
          <w:color w:val="auto"/>
        </w:rPr>
        <w:t xml:space="preserve"> </w:t>
      </w:r>
      <w:r w:rsidRPr="00766EDC">
        <w:t>é o processo de remoção e transporte de materiais desagregados das rochas que compõem a superfície terrestre.</w:t>
      </w:r>
      <w:r>
        <w:t>”</w:t>
      </w:r>
    </w:p>
    <w:p w14:paraId="5F678E2F" w14:textId="77777777" w:rsidR="003640EF" w:rsidRPr="000C78CD" w:rsidRDefault="003640EF" w:rsidP="00B57F22">
      <w:pPr>
        <w:pStyle w:val="00comandoatividade"/>
      </w:pPr>
    </w:p>
    <w:p w14:paraId="22C69D4F" w14:textId="77777777" w:rsidR="003640EF" w:rsidRPr="000C78CD" w:rsidRDefault="003640EF" w:rsidP="00B57F22">
      <w:pPr>
        <w:pStyle w:val="00comandoatividade"/>
      </w:pPr>
      <w:r>
        <w:t>a</w:t>
      </w:r>
      <w:r w:rsidRPr="000C78CD">
        <w:t>) Deposição.</w:t>
      </w:r>
    </w:p>
    <w:p w14:paraId="388D9952" w14:textId="77777777" w:rsidR="003640EF" w:rsidRPr="000C78CD" w:rsidRDefault="003640EF" w:rsidP="00B57F22">
      <w:pPr>
        <w:pStyle w:val="00comandoatividade"/>
      </w:pPr>
      <w:r>
        <w:t>b</w:t>
      </w:r>
      <w:r w:rsidRPr="000C78CD">
        <w:t>) Erosão.</w:t>
      </w:r>
    </w:p>
    <w:p w14:paraId="2B3FAC6B" w14:textId="77777777" w:rsidR="003640EF" w:rsidRPr="000C78CD" w:rsidRDefault="003640EF" w:rsidP="00B57F22">
      <w:pPr>
        <w:pStyle w:val="00comandoatividade"/>
      </w:pPr>
      <w:r>
        <w:t>c</w:t>
      </w:r>
      <w:r w:rsidRPr="000C78CD">
        <w:t>) Erupção.</w:t>
      </w:r>
    </w:p>
    <w:p w14:paraId="44C63F3E" w14:textId="77777777" w:rsidR="003640EF" w:rsidRPr="000C78CD" w:rsidRDefault="003640EF" w:rsidP="00B57F22">
      <w:pPr>
        <w:pStyle w:val="00comandoatividade"/>
      </w:pPr>
      <w:r>
        <w:t>d</w:t>
      </w:r>
      <w:r w:rsidRPr="000C78CD">
        <w:t>) Depressão.</w:t>
      </w:r>
    </w:p>
    <w:p w14:paraId="0474F41C" w14:textId="77777777" w:rsidR="003640EF" w:rsidRPr="00B57F22" w:rsidRDefault="003640EF" w:rsidP="00B57F22">
      <w:pPr>
        <w:pStyle w:val="00comandoatividadeNegrito"/>
      </w:pPr>
    </w:p>
    <w:p w14:paraId="15C58DB2" w14:textId="77777777" w:rsidR="003640EF" w:rsidRPr="00B57F22" w:rsidRDefault="003640EF" w:rsidP="00B57F22">
      <w:pPr>
        <w:pStyle w:val="00comandoatividadeNegrito"/>
      </w:pPr>
      <w:r w:rsidRPr="00B57F22">
        <w:t>2. Descreva a forma de relevo predominante no lugar onde você vive.</w:t>
      </w:r>
    </w:p>
    <w:p w14:paraId="23488A4E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30EE9061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4B259C00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7CDE7FC4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7ED88540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537CDC9D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7841844D" w14:textId="77777777" w:rsidR="003640EF" w:rsidRDefault="003640EF" w:rsidP="00B57F22">
      <w:pPr>
        <w:pStyle w:val="00comandoatividade"/>
      </w:pPr>
      <w:r>
        <w:br w:type="page"/>
      </w:r>
    </w:p>
    <w:p w14:paraId="047D86CC" w14:textId="77777777" w:rsidR="003640EF" w:rsidRPr="00B57F22" w:rsidRDefault="003640EF" w:rsidP="00B57F22">
      <w:pPr>
        <w:pStyle w:val="00comandoatividadeNegrito"/>
      </w:pPr>
      <w:r w:rsidRPr="00B57F22">
        <w:lastRenderedPageBreak/>
        <w:t xml:space="preserve">3. Observe a imagem e responda por que essa forma de relevo foi alterada pelo ser humano. </w:t>
      </w:r>
    </w:p>
    <w:p w14:paraId="5EA8E74C" w14:textId="533EFA9D" w:rsidR="003640EF" w:rsidRPr="00B57F22" w:rsidRDefault="003640EF" w:rsidP="00B57F22">
      <w:pPr>
        <w:pStyle w:val="00comandoatividade"/>
      </w:pPr>
    </w:p>
    <w:p w14:paraId="1E0222DA" w14:textId="1C04126E" w:rsidR="003640EF" w:rsidRDefault="00F01D10" w:rsidP="00B57F22">
      <w:pPr>
        <w:pStyle w:val="00comandoatividade"/>
      </w:pPr>
      <w:r>
        <w:rPr>
          <w:noProof/>
        </w:rPr>
        <w:drawing>
          <wp:inline distT="0" distB="0" distL="0" distR="0" wp14:anchorId="6343BAEF" wp14:editId="16F29E0D">
            <wp:extent cx="5760720" cy="377037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f_PBG4_MD_LT1_2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467C" w14:textId="520530EE" w:rsidR="009F310E" w:rsidRPr="00B57F22" w:rsidRDefault="0085137B" w:rsidP="00B57F22">
      <w:pPr>
        <w:pStyle w:val="00comandoatividade"/>
      </w:pPr>
      <w:r>
        <w:t>Milão, Itália, 2015.</w:t>
      </w:r>
    </w:p>
    <w:p w14:paraId="790F7F06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62890AE1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3E7343C3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66FB6A80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5631A876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4A18894A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2A57AE3B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00C3D8D1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1BC28D51" w14:textId="77777777" w:rsidR="009F310E" w:rsidRDefault="009F310E" w:rsidP="009F310E">
      <w:pPr>
        <w:pStyle w:val="00comandoatividade"/>
        <w:spacing w:before="200"/>
      </w:pPr>
      <w:r>
        <w:t>____________________________________________________________________________</w:t>
      </w:r>
    </w:p>
    <w:p w14:paraId="11B41839" w14:textId="77777777" w:rsidR="009F310E" w:rsidRDefault="009F310E" w:rsidP="009F310E">
      <w:pPr>
        <w:pStyle w:val="00comandoatividade"/>
        <w:spacing w:before="200"/>
      </w:pPr>
      <w:r>
        <w:t>____________________________________________________________________________</w:t>
      </w:r>
    </w:p>
    <w:p w14:paraId="3722F2BE" w14:textId="16DFAC94" w:rsidR="003640EF" w:rsidRDefault="003640EF" w:rsidP="003640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C7421B" w14:textId="77777777" w:rsidR="003640EF" w:rsidRPr="00B57F22" w:rsidRDefault="003640EF" w:rsidP="00B57F22">
      <w:pPr>
        <w:pStyle w:val="00comandoatividadeNegrito"/>
      </w:pPr>
      <w:r w:rsidRPr="00B57F22">
        <w:lastRenderedPageBreak/>
        <w:t xml:space="preserve">4. Marque com um X a alternativa que descreve uma atitude que contribui para que ocorra um deslizamento. </w:t>
      </w:r>
    </w:p>
    <w:p w14:paraId="413FF2E8" w14:textId="77777777" w:rsidR="003640EF" w:rsidRPr="000C78CD" w:rsidRDefault="003640EF" w:rsidP="00B57F22">
      <w:pPr>
        <w:pStyle w:val="00comandoatividade"/>
      </w:pPr>
      <w:r>
        <w:t>a</w:t>
      </w:r>
      <w:r w:rsidRPr="000C78CD">
        <w:t xml:space="preserve">) </w:t>
      </w:r>
      <w:r>
        <w:t>A retirada da</w:t>
      </w:r>
      <w:r w:rsidRPr="000C78CD">
        <w:t xml:space="preserve"> vegetação de áreas íngremes</w:t>
      </w:r>
      <w:r>
        <w:t>.</w:t>
      </w:r>
    </w:p>
    <w:p w14:paraId="4D5673BD" w14:textId="77777777" w:rsidR="003640EF" w:rsidRDefault="003640EF" w:rsidP="00B57F22">
      <w:pPr>
        <w:pStyle w:val="00comandoatividade"/>
      </w:pPr>
      <w:r>
        <w:t>b</w:t>
      </w:r>
      <w:r w:rsidRPr="000C78CD">
        <w:t xml:space="preserve">) </w:t>
      </w:r>
      <w:r>
        <w:t>A construção de casas</w:t>
      </w:r>
      <w:r w:rsidRPr="000C78CD">
        <w:t xml:space="preserve"> em terrenos muito planos</w:t>
      </w:r>
      <w:r>
        <w:t>.</w:t>
      </w:r>
    </w:p>
    <w:p w14:paraId="08A3021D" w14:textId="77777777" w:rsidR="003640EF" w:rsidRPr="000C78CD" w:rsidRDefault="003640EF" w:rsidP="00B57F22">
      <w:pPr>
        <w:pStyle w:val="00comandoatividade"/>
      </w:pPr>
      <w:r>
        <w:t>c</w:t>
      </w:r>
      <w:r w:rsidRPr="000C78CD">
        <w:t xml:space="preserve">) </w:t>
      </w:r>
      <w:r>
        <w:t xml:space="preserve">O </w:t>
      </w:r>
      <w:r w:rsidRPr="000C78CD">
        <w:t>reflorestamento em áreas que estavam com o solo exposto.</w:t>
      </w:r>
    </w:p>
    <w:p w14:paraId="7094CDF3" w14:textId="77777777" w:rsidR="003640EF" w:rsidRPr="000C78CD" w:rsidRDefault="003640EF" w:rsidP="00B57F22">
      <w:pPr>
        <w:pStyle w:val="00comandoatividade"/>
      </w:pPr>
      <w:r>
        <w:t>d</w:t>
      </w:r>
      <w:r w:rsidRPr="000C78CD">
        <w:t xml:space="preserve">) </w:t>
      </w:r>
      <w:r>
        <w:t xml:space="preserve">A preservação de </w:t>
      </w:r>
      <w:r w:rsidRPr="000C78CD">
        <w:t>áreas de encostas de morros e serras.</w:t>
      </w:r>
    </w:p>
    <w:p w14:paraId="17ADE50E" w14:textId="77777777" w:rsidR="003640EF" w:rsidRPr="00B57F22" w:rsidRDefault="003640EF" w:rsidP="00B57F22">
      <w:pPr>
        <w:pStyle w:val="00comandoatividadeNegrito"/>
      </w:pPr>
    </w:p>
    <w:p w14:paraId="053914A5" w14:textId="647E9A82" w:rsidR="003640EF" w:rsidRPr="00B57F22" w:rsidRDefault="003640EF" w:rsidP="00B57F22">
      <w:pPr>
        <w:pStyle w:val="00comandoatividadeNegrito"/>
      </w:pPr>
      <w:r w:rsidRPr="00B57F22">
        <w:t>5. Leia as frases a seguir e escreva se ela</w:t>
      </w:r>
      <w:r w:rsidR="00891EE6">
        <w:t>s</w:t>
      </w:r>
      <w:r w:rsidRPr="00B57F22">
        <w:t xml:space="preserve"> se refere</w:t>
      </w:r>
      <w:r w:rsidR="00891EE6">
        <w:t>m</w:t>
      </w:r>
      <w:r w:rsidRPr="00B57F22">
        <w:t xml:space="preserve"> </w:t>
      </w:r>
      <w:r w:rsidR="00891EE6">
        <w:t>a</w:t>
      </w:r>
      <w:r w:rsidRPr="00B57F22">
        <w:t xml:space="preserve"> uma causa ou </w:t>
      </w:r>
      <w:r w:rsidR="00891EE6">
        <w:t xml:space="preserve">uma </w:t>
      </w:r>
      <w:r w:rsidRPr="00B57F22">
        <w:t xml:space="preserve">consequência da erosão. </w:t>
      </w:r>
    </w:p>
    <w:p w14:paraId="79D9A726" w14:textId="77777777" w:rsidR="003640EF" w:rsidRPr="00DB10EC" w:rsidRDefault="003640EF" w:rsidP="00F01D10">
      <w:pPr>
        <w:pStyle w:val="00comandoatividade"/>
        <w:numPr>
          <w:ilvl w:val="0"/>
          <w:numId w:val="19"/>
        </w:numPr>
        <w:ind w:left="360"/>
      </w:pPr>
      <w:r w:rsidRPr="00DB10EC">
        <w:t>A ação do vento e da água desagrega os materiais que formam o solo.</w:t>
      </w:r>
    </w:p>
    <w:p w14:paraId="7B370027" w14:textId="676CFCE4" w:rsidR="00B57F22" w:rsidRDefault="00877CAE" w:rsidP="00B57F22">
      <w:pPr>
        <w:pStyle w:val="00comandoatividade"/>
        <w:spacing w:before="200"/>
      </w:pPr>
      <w:r>
        <w:t>___</w:t>
      </w:r>
      <w:r w:rsidR="00B57F22">
        <w:t>_________________________________________________________________________</w:t>
      </w:r>
    </w:p>
    <w:p w14:paraId="2BE32DF1" w14:textId="77777777" w:rsidR="003640EF" w:rsidRDefault="003640EF" w:rsidP="00F01D10">
      <w:pPr>
        <w:pStyle w:val="00comandoatividade"/>
        <w:numPr>
          <w:ilvl w:val="0"/>
          <w:numId w:val="19"/>
        </w:numPr>
        <w:ind w:left="360"/>
      </w:pPr>
      <w:r>
        <w:t>Formação de buracos e fendas no solo.</w:t>
      </w:r>
    </w:p>
    <w:p w14:paraId="06740F91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7E835C63" w14:textId="77777777" w:rsidR="003640EF" w:rsidRDefault="003640EF" w:rsidP="00F01D10">
      <w:pPr>
        <w:pStyle w:val="00comandoatividade"/>
        <w:numPr>
          <w:ilvl w:val="0"/>
          <w:numId w:val="19"/>
        </w:numPr>
        <w:ind w:left="360"/>
      </w:pPr>
      <w:r>
        <w:t>Perda da fertilidade do solo.</w:t>
      </w:r>
    </w:p>
    <w:p w14:paraId="170B8443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0B594E0E" w14:textId="77777777" w:rsidR="003640EF" w:rsidRDefault="003640EF" w:rsidP="00F01D10">
      <w:pPr>
        <w:pStyle w:val="00comandoatividade"/>
        <w:numPr>
          <w:ilvl w:val="0"/>
          <w:numId w:val="19"/>
        </w:numPr>
        <w:ind w:left="360"/>
      </w:pPr>
      <w:r>
        <w:t>A retirada da vegetação expõe o solo à ação da água da chuva.</w:t>
      </w:r>
    </w:p>
    <w:p w14:paraId="3B364761" w14:textId="18B62BEF" w:rsidR="00B57F22" w:rsidRDefault="00B57F22" w:rsidP="00B57F22">
      <w:pPr>
        <w:pStyle w:val="00comandoatividade"/>
        <w:spacing w:before="200"/>
      </w:pPr>
      <w:r>
        <w:t>_________</w:t>
      </w:r>
      <w:r w:rsidR="00E352AE">
        <w:t>___</w:t>
      </w:r>
      <w:r>
        <w:t>________________________________________________________________</w:t>
      </w:r>
    </w:p>
    <w:p w14:paraId="2EC33A5A" w14:textId="77777777" w:rsidR="003640EF" w:rsidRPr="00B57F22" w:rsidRDefault="003640EF" w:rsidP="00B57F22">
      <w:pPr>
        <w:pStyle w:val="00comandoatividadeNegrito"/>
      </w:pPr>
    </w:p>
    <w:p w14:paraId="12A25E33" w14:textId="77777777" w:rsidR="003640EF" w:rsidRPr="00B57F22" w:rsidRDefault="003640EF" w:rsidP="00B57F22">
      <w:pPr>
        <w:pStyle w:val="00comandoatividadeNegrito"/>
      </w:pPr>
      <w:r w:rsidRPr="00B57F22">
        <w:t>6. Marque com um X a alternativa correta sobre os rios.</w:t>
      </w:r>
    </w:p>
    <w:p w14:paraId="7A047349" w14:textId="77777777" w:rsidR="003640EF" w:rsidRPr="000C78CD" w:rsidRDefault="003640EF" w:rsidP="00B57F22">
      <w:pPr>
        <w:pStyle w:val="00comandoatividade"/>
      </w:pPr>
      <w:r>
        <w:t>a</w:t>
      </w:r>
      <w:r w:rsidRPr="000C78CD">
        <w:t>) O ponto de origem de um rio é chamado de foz.</w:t>
      </w:r>
    </w:p>
    <w:p w14:paraId="17C7B088" w14:textId="77777777" w:rsidR="003640EF" w:rsidRPr="000C78CD" w:rsidRDefault="003640EF" w:rsidP="00B57F22">
      <w:pPr>
        <w:pStyle w:val="00comandoatividade"/>
      </w:pPr>
      <w:r>
        <w:t>b</w:t>
      </w:r>
      <w:r w:rsidRPr="000C78CD">
        <w:t>) O ponto onde o rio deságua é chamado de nascente.</w:t>
      </w:r>
    </w:p>
    <w:p w14:paraId="62CC125E" w14:textId="77777777" w:rsidR="003640EF" w:rsidRPr="000C78CD" w:rsidRDefault="003640EF" w:rsidP="00B57F22">
      <w:pPr>
        <w:pStyle w:val="00comandoatividade"/>
      </w:pPr>
      <w:r>
        <w:t>c</w:t>
      </w:r>
      <w:r w:rsidRPr="000C78CD">
        <w:t>) Rios perenes ou permanentes são aqueles que secam em uma época do ano.</w:t>
      </w:r>
    </w:p>
    <w:p w14:paraId="49E98C7F" w14:textId="77777777" w:rsidR="003640EF" w:rsidRDefault="003640EF" w:rsidP="00B57F22">
      <w:pPr>
        <w:pStyle w:val="00comandoatividade"/>
      </w:pPr>
      <w:r>
        <w:t>d</w:t>
      </w:r>
      <w:r w:rsidRPr="000C78CD">
        <w:t>) Afluentes são rios que abastecem um outro rio principal ao longo de seu caminho.</w:t>
      </w:r>
      <w:r>
        <w:t xml:space="preserve"> </w:t>
      </w:r>
    </w:p>
    <w:p w14:paraId="1FBFB0A4" w14:textId="7DE0DBF3" w:rsidR="003640EF" w:rsidRPr="00B57F22" w:rsidRDefault="003640EF" w:rsidP="00B57F22">
      <w:pPr>
        <w:pStyle w:val="00comandoatividadeNegrito"/>
      </w:pPr>
    </w:p>
    <w:p w14:paraId="17E84884" w14:textId="0EB1FFBB" w:rsidR="003640EF" w:rsidRDefault="003640EF" w:rsidP="00B57F22">
      <w:pPr>
        <w:pStyle w:val="00comandoatividadeNegrito"/>
        <w:rPr>
          <w:szCs w:val="28"/>
        </w:rPr>
      </w:pPr>
      <w:r w:rsidRPr="00B57F22">
        <w:rPr>
          <w:szCs w:val="28"/>
        </w:rPr>
        <w:t>7. Complete as frases corretamente com as palavras do quadro.</w:t>
      </w:r>
    </w:p>
    <w:p w14:paraId="5DAC5511" w14:textId="3748467E" w:rsidR="00B57F22" w:rsidRDefault="00B57F22" w:rsidP="00B57F22">
      <w:pPr>
        <w:pStyle w:val="00comandoatividadeNegrito"/>
        <w:rPr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1"/>
      </w:tblGrid>
      <w:tr w:rsidR="00B57F22" w14:paraId="0A3E6A08" w14:textId="77777777" w:rsidTr="00B57F22">
        <w:trPr>
          <w:trHeight w:val="397"/>
        </w:trPr>
        <w:tc>
          <w:tcPr>
            <w:tcW w:w="9241" w:type="dxa"/>
          </w:tcPr>
          <w:p w14:paraId="2820B7F8" w14:textId="0C97703A" w:rsidR="00B57F22" w:rsidRDefault="00B57F22" w:rsidP="00B57F22">
            <w:pPr>
              <w:pStyle w:val="00comandoatividade"/>
              <w:jc w:val="center"/>
              <w:rPr>
                <w:b/>
                <w:bCs/>
                <w:szCs w:val="28"/>
              </w:rPr>
            </w:pPr>
            <w:r>
              <w:t>várzeas                   transbordar             asfalto                   cheia</w:t>
            </w:r>
          </w:p>
        </w:tc>
      </w:tr>
    </w:tbl>
    <w:p w14:paraId="6AC51707" w14:textId="26115DC8" w:rsidR="00B57F22" w:rsidRDefault="00B57F22" w:rsidP="00B57F22">
      <w:pPr>
        <w:pStyle w:val="00comandoatividadeNegrito"/>
      </w:pPr>
    </w:p>
    <w:p w14:paraId="4A736A96" w14:textId="2EEAB74B" w:rsidR="00B57F22" w:rsidRDefault="003640EF" w:rsidP="00F01D10">
      <w:pPr>
        <w:pStyle w:val="00comandoatividade"/>
        <w:numPr>
          <w:ilvl w:val="0"/>
          <w:numId w:val="19"/>
        </w:numPr>
        <w:ind w:left="360"/>
      </w:pPr>
      <w:r>
        <w:t>A __________________ é o fenômeno natural do aumento do volume de água do rio</w:t>
      </w:r>
      <w:r w:rsidRPr="000D267C">
        <w:t>.</w:t>
      </w:r>
    </w:p>
    <w:p w14:paraId="76586043" w14:textId="77777777" w:rsidR="00B57F22" w:rsidRDefault="00B57F22" w:rsidP="00B57F22">
      <w:pPr>
        <w:pStyle w:val="00comandoatividade"/>
      </w:pPr>
    </w:p>
    <w:p w14:paraId="5433E81A" w14:textId="0071D27B" w:rsidR="003640EF" w:rsidRPr="000D267C" w:rsidRDefault="003640EF" w:rsidP="00F01D10">
      <w:pPr>
        <w:pStyle w:val="00comandoatividade"/>
        <w:numPr>
          <w:ilvl w:val="0"/>
          <w:numId w:val="19"/>
        </w:numPr>
        <w:ind w:left="360"/>
      </w:pPr>
      <w:r w:rsidRPr="000D267C">
        <w:t>Os terrenos baixos que ficam às margens de um rio são chamados de __________________.</w:t>
      </w:r>
    </w:p>
    <w:p w14:paraId="38414F00" w14:textId="77777777" w:rsidR="00B57F22" w:rsidRDefault="00B57F22" w:rsidP="00B57F22">
      <w:pPr>
        <w:pStyle w:val="00comandoatividade"/>
      </w:pPr>
    </w:p>
    <w:p w14:paraId="577949E5" w14:textId="6AEC7D8A" w:rsidR="00B57F22" w:rsidRDefault="003640EF" w:rsidP="00F01D10">
      <w:pPr>
        <w:pStyle w:val="00comandoatividade"/>
        <w:numPr>
          <w:ilvl w:val="0"/>
          <w:numId w:val="19"/>
        </w:numPr>
        <w:ind w:left="360"/>
      </w:pPr>
      <w:r w:rsidRPr="000D267C">
        <w:t xml:space="preserve">As construções e o ____________________ das ruas impedem que a água da chuva penetre </w:t>
      </w:r>
    </w:p>
    <w:p w14:paraId="2171D4BC" w14:textId="77777777" w:rsidR="00B57F22" w:rsidRDefault="00B57F22" w:rsidP="00B57F22">
      <w:pPr>
        <w:pStyle w:val="00comandoatividade"/>
      </w:pPr>
    </w:p>
    <w:p w14:paraId="665C1A2A" w14:textId="0A5E656D" w:rsidR="00B57F22" w:rsidRDefault="003640EF" w:rsidP="00B57F22">
      <w:pPr>
        <w:pStyle w:val="00comandoatividade"/>
      </w:pPr>
      <w:r w:rsidRPr="000D267C">
        <w:t>na terra, fazendo o rio _______________</w:t>
      </w:r>
      <w:r w:rsidR="004462D9">
        <w:t>______</w:t>
      </w:r>
      <w:r w:rsidRPr="000D267C">
        <w:t xml:space="preserve"> mais rapidamente.</w:t>
      </w:r>
    </w:p>
    <w:p w14:paraId="6FA05327" w14:textId="77777777" w:rsidR="00B57F22" w:rsidRDefault="00B57F2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F3E66A4" w14:textId="77777777" w:rsidR="003640EF" w:rsidRPr="00B57F22" w:rsidRDefault="003640EF" w:rsidP="00B57F22">
      <w:pPr>
        <w:pStyle w:val="00comandoatividadeNegrito"/>
      </w:pPr>
      <w:r w:rsidRPr="00B57F22">
        <w:lastRenderedPageBreak/>
        <w:t>8. Explique as diferenças entre os rios de planície e os rios de planalto.</w:t>
      </w:r>
    </w:p>
    <w:p w14:paraId="3451CDF4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4156D372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3AFA9308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39E772D9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0015503E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4CB40755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6368F62D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4CB8F523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245B8128" w14:textId="13E88A6A" w:rsidR="003640EF" w:rsidRPr="00B57F22" w:rsidRDefault="003640EF" w:rsidP="00B57F22">
      <w:pPr>
        <w:pStyle w:val="00comandoatividadeNegrito"/>
      </w:pPr>
    </w:p>
    <w:p w14:paraId="657695E6" w14:textId="77777777" w:rsidR="003640EF" w:rsidRPr="00B57F22" w:rsidRDefault="003640EF" w:rsidP="00B57F22">
      <w:pPr>
        <w:pStyle w:val="00comandoatividadeNegrito"/>
      </w:pPr>
      <w:r w:rsidRPr="00B57F22">
        <w:t>9. Marque com um X a alternativa correta sobre as usinas hidrelétricas.</w:t>
      </w:r>
    </w:p>
    <w:p w14:paraId="11618581" w14:textId="77777777" w:rsidR="003640EF" w:rsidRPr="000C78CD" w:rsidRDefault="003640EF" w:rsidP="00B57F22">
      <w:pPr>
        <w:pStyle w:val="00comandoatividade"/>
      </w:pPr>
      <w:r>
        <w:t>a</w:t>
      </w:r>
      <w:r w:rsidRPr="000C78CD">
        <w:t>) São construídas em áreas de rios de planície.</w:t>
      </w:r>
    </w:p>
    <w:p w14:paraId="654B5D62" w14:textId="77777777" w:rsidR="003640EF" w:rsidRPr="000C78CD" w:rsidRDefault="003640EF" w:rsidP="00B57F22">
      <w:pPr>
        <w:pStyle w:val="00comandoatividade"/>
      </w:pPr>
      <w:r>
        <w:t>b</w:t>
      </w:r>
      <w:r w:rsidRPr="000C78CD">
        <w:t>) A inundação de áreas florestais</w:t>
      </w:r>
      <w:r>
        <w:t xml:space="preserve"> causada pela construção das usinas hidrelétricas</w:t>
      </w:r>
      <w:r w:rsidRPr="000C78CD">
        <w:t xml:space="preserve"> não altera o ecossistema da região.</w:t>
      </w:r>
    </w:p>
    <w:p w14:paraId="174A694C" w14:textId="77777777" w:rsidR="003640EF" w:rsidRPr="000C78CD" w:rsidRDefault="003640EF" w:rsidP="00B57F22">
      <w:pPr>
        <w:pStyle w:val="00comandoatividade"/>
      </w:pPr>
      <w:r>
        <w:t>c</w:t>
      </w:r>
      <w:r w:rsidRPr="000C78CD">
        <w:t xml:space="preserve">) </w:t>
      </w:r>
      <w:r>
        <w:t>Nas usinas hidrelétricas, a</w:t>
      </w:r>
      <w:r w:rsidRPr="000C78CD">
        <w:t xml:space="preserve"> energia do movimento da água dos rios é transformada em energia elétrica.</w:t>
      </w:r>
    </w:p>
    <w:p w14:paraId="1CB64348" w14:textId="494CB055" w:rsidR="003640EF" w:rsidRPr="000C78CD" w:rsidRDefault="003640EF" w:rsidP="00B57F22">
      <w:pPr>
        <w:pStyle w:val="00comandoatividade"/>
      </w:pPr>
      <w:r>
        <w:t>d</w:t>
      </w:r>
      <w:r w:rsidRPr="000C78CD">
        <w:t>) A população que vive em cidades</w:t>
      </w:r>
      <w:r w:rsidR="0078165F">
        <w:t xml:space="preserve"> que </w:t>
      </w:r>
      <w:r w:rsidR="00A038A0">
        <w:t>serão</w:t>
      </w:r>
      <w:bookmarkStart w:id="0" w:name="_GoBack"/>
      <w:bookmarkEnd w:id="0"/>
      <w:r w:rsidRPr="000C78CD">
        <w:t xml:space="preserve"> inundadas com a construção destas usinas não é afetada.</w:t>
      </w:r>
    </w:p>
    <w:p w14:paraId="173FDD40" w14:textId="77777777" w:rsidR="003640EF" w:rsidRPr="00B57F22" w:rsidRDefault="003640EF" w:rsidP="00B57F22">
      <w:pPr>
        <w:pStyle w:val="00comandoatividadeNegrito"/>
      </w:pPr>
    </w:p>
    <w:p w14:paraId="0817ADA8" w14:textId="494A3870" w:rsidR="003640EF" w:rsidRDefault="003640EF" w:rsidP="00B57F22">
      <w:pPr>
        <w:pStyle w:val="00comandoatividadeNegrito"/>
      </w:pPr>
      <w:r w:rsidRPr="00B57F22">
        <w:t xml:space="preserve">10. Use as palavras/expressões do quadro para explicar o que é uma bacia hidrográfica. </w:t>
      </w:r>
    </w:p>
    <w:p w14:paraId="3F63EB77" w14:textId="774D18B5" w:rsidR="00B57F22" w:rsidRDefault="00B57F22" w:rsidP="00B57F22">
      <w:pPr>
        <w:pStyle w:val="00comandoatividadeNegri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B57F22" w14:paraId="33A2E8F5" w14:textId="77777777" w:rsidTr="00B57F22">
        <w:trPr>
          <w:trHeight w:val="397"/>
        </w:trPr>
        <w:tc>
          <w:tcPr>
            <w:tcW w:w="9071" w:type="dxa"/>
          </w:tcPr>
          <w:p w14:paraId="56C08B0A" w14:textId="69672D66" w:rsidR="00B57F22" w:rsidRPr="00B57F22" w:rsidRDefault="00B57F22" w:rsidP="00B57F22">
            <w:pPr>
              <w:pStyle w:val="00comandoatividade"/>
              <w:jc w:val="center"/>
            </w:pPr>
            <w:r w:rsidRPr="00B57F22">
              <w:t>rio principal                    afluentes                    conjunto de terras</w:t>
            </w:r>
          </w:p>
        </w:tc>
      </w:tr>
    </w:tbl>
    <w:p w14:paraId="63B9C7D8" w14:textId="69349F7B" w:rsidR="00B57F22" w:rsidRDefault="00B57F22" w:rsidP="00B57F22">
      <w:pPr>
        <w:pStyle w:val="00comandoatividadeNegrito"/>
      </w:pPr>
    </w:p>
    <w:p w14:paraId="21382C84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031078B5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29F36670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79AD9062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1288EB34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29B3D713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5A08A6E5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18F77E21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71A6D55E" w14:textId="77777777" w:rsidR="003640EF" w:rsidRDefault="003640EF" w:rsidP="00B57F22">
      <w:pPr>
        <w:pStyle w:val="00comandoatividade"/>
      </w:pPr>
      <w:r>
        <w:br w:type="page"/>
      </w:r>
    </w:p>
    <w:p w14:paraId="28547D92" w14:textId="1B8E5BA3" w:rsidR="003640EF" w:rsidRDefault="003640EF" w:rsidP="00B57F22">
      <w:pPr>
        <w:pStyle w:val="00comandoatividadeNegrito"/>
      </w:pPr>
      <w:r w:rsidRPr="00B57F22">
        <w:lastRenderedPageBreak/>
        <w:t>11. Desenhe uma atitude que ajuda a combater o mosquito transmissor da dengue, que se desenvolve em água limpa e parada.</w:t>
      </w:r>
    </w:p>
    <w:p w14:paraId="3F5E3769" w14:textId="16DDB6F2" w:rsidR="00B57F22" w:rsidRDefault="00B57F22" w:rsidP="00B57F22">
      <w:pPr>
        <w:pStyle w:val="00comandoatividadeNegri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F22" w14:paraId="7AC86714" w14:textId="77777777" w:rsidTr="00B57F22">
        <w:trPr>
          <w:trHeight w:val="7937"/>
        </w:trPr>
        <w:tc>
          <w:tcPr>
            <w:tcW w:w="9628" w:type="dxa"/>
          </w:tcPr>
          <w:p w14:paraId="355E3949" w14:textId="77777777" w:rsidR="00B57F22" w:rsidRDefault="00B57F22" w:rsidP="00B57F22">
            <w:pPr>
              <w:pStyle w:val="00comandoatividadeNegrito"/>
            </w:pPr>
          </w:p>
        </w:tc>
      </w:tr>
    </w:tbl>
    <w:p w14:paraId="52C01C35" w14:textId="2F07033C" w:rsidR="00B57F22" w:rsidRDefault="00B57F22" w:rsidP="00B57F22">
      <w:pPr>
        <w:pStyle w:val="00comandoatividadeNegrito"/>
      </w:pPr>
    </w:p>
    <w:p w14:paraId="228AB4F9" w14:textId="77777777" w:rsidR="003640EF" w:rsidRPr="000C78CD" w:rsidRDefault="003640EF" w:rsidP="00B57F22">
      <w:pPr>
        <w:pStyle w:val="00comandoatividadeNegrito"/>
      </w:pPr>
      <w:r w:rsidRPr="000C78CD">
        <w:t xml:space="preserve">12. </w:t>
      </w:r>
      <w:r>
        <w:t>Identifique a zona de iluminação e aquecimento da Terra descrita em cada frase.</w:t>
      </w:r>
    </w:p>
    <w:p w14:paraId="3E4D6948" w14:textId="3F9D8FB0" w:rsidR="003640EF" w:rsidRPr="00581F05" w:rsidRDefault="003640EF" w:rsidP="00F01D10">
      <w:pPr>
        <w:pStyle w:val="00comandoatividade"/>
        <w:numPr>
          <w:ilvl w:val="0"/>
          <w:numId w:val="20"/>
        </w:numPr>
        <w:ind w:left="360"/>
        <w:rPr>
          <w:b/>
        </w:rPr>
      </w:pPr>
      <w:r w:rsidRPr="005D2772">
        <w:t xml:space="preserve">Situa-se entre os trópicos de Câncer e de Capricórnio e é a zona mais iluminada e </w:t>
      </w:r>
      <w:r w:rsidR="00F50028">
        <w:t>aquecida</w:t>
      </w:r>
      <w:r w:rsidRPr="005D2772">
        <w:t xml:space="preserve"> do planeta.</w:t>
      </w:r>
      <w:r>
        <w:t xml:space="preserve"> </w:t>
      </w:r>
    </w:p>
    <w:p w14:paraId="02F498B6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5D9B0C8E" w14:textId="3966E758" w:rsidR="003640EF" w:rsidRDefault="003640EF" w:rsidP="00F01D10">
      <w:pPr>
        <w:pStyle w:val="00comandoatividade"/>
        <w:numPr>
          <w:ilvl w:val="0"/>
          <w:numId w:val="20"/>
        </w:numPr>
        <w:ind w:left="360"/>
      </w:pPr>
      <w:r w:rsidRPr="000C78CD">
        <w:t xml:space="preserve">Situa-se entre o círculo polar e o polo e </w:t>
      </w:r>
      <w:r>
        <w:t>é</w:t>
      </w:r>
      <w:r w:rsidRPr="000C78CD">
        <w:t xml:space="preserve"> a zona meno</w:t>
      </w:r>
      <w:r>
        <w:t>s</w:t>
      </w:r>
      <w:r w:rsidRPr="000C78CD">
        <w:t xml:space="preserve"> iluminada e aquecida da Terra.</w:t>
      </w:r>
      <w:r>
        <w:t xml:space="preserve"> </w:t>
      </w:r>
    </w:p>
    <w:p w14:paraId="2D70642E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77067675" w14:textId="35FDA901" w:rsidR="003640EF" w:rsidRDefault="003640EF" w:rsidP="00F01D10">
      <w:pPr>
        <w:pStyle w:val="00comandoatividade"/>
        <w:numPr>
          <w:ilvl w:val="0"/>
          <w:numId w:val="20"/>
        </w:numPr>
        <w:ind w:left="360"/>
      </w:pPr>
      <w:r w:rsidRPr="000C78CD">
        <w:t>Situa-se entre o trópico e o círculo polar</w:t>
      </w:r>
      <w:r>
        <w:t xml:space="preserve"> e</w:t>
      </w:r>
      <w:r w:rsidRPr="000C78CD">
        <w:t xml:space="preserve"> apresenta temperaturas amenas.</w:t>
      </w:r>
      <w:r>
        <w:t xml:space="preserve"> </w:t>
      </w:r>
    </w:p>
    <w:p w14:paraId="6F28C4E9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4074E15E" w14:textId="77777777" w:rsidR="003640EF" w:rsidRDefault="003640EF" w:rsidP="00B57F22">
      <w:pPr>
        <w:pStyle w:val="00comandoatividade"/>
        <w:rPr>
          <w:b/>
        </w:rPr>
      </w:pPr>
    </w:p>
    <w:p w14:paraId="5EF69DA0" w14:textId="77777777" w:rsidR="003640EF" w:rsidRDefault="003640EF" w:rsidP="00B57F22">
      <w:pPr>
        <w:pStyle w:val="00comandoatividade"/>
        <w:rPr>
          <w:b/>
        </w:rPr>
      </w:pPr>
      <w:r>
        <w:rPr>
          <w:b/>
        </w:rPr>
        <w:br w:type="page"/>
      </w:r>
    </w:p>
    <w:p w14:paraId="3609F218" w14:textId="630C830E" w:rsidR="003640EF" w:rsidRPr="00B57F22" w:rsidRDefault="003640EF" w:rsidP="00B57F22">
      <w:pPr>
        <w:pStyle w:val="00comandoatividade"/>
        <w:rPr>
          <w:b/>
          <w:bCs/>
        </w:rPr>
      </w:pPr>
      <w:r w:rsidRPr="00B57F22">
        <w:rPr>
          <w:b/>
          <w:bCs/>
        </w:rPr>
        <w:lastRenderedPageBreak/>
        <w:t>13. Sobre os climas do Brasil</w:t>
      </w:r>
      <w:r w:rsidR="0068685E">
        <w:rPr>
          <w:b/>
          <w:bCs/>
        </w:rPr>
        <w:t>,</w:t>
      </w:r>
      <w:r w:rsidRPr="00B57F22">
        <w:rPr>
          <w:b/>
          <w:bCs/>
        </w:rPr>
        <w:t xml:space="preserve"> marque com um X a alternativa correta.  </w:t>
      </w:r>
    </w:p>
    <w:p w14:paraId="36995CEF" w14:textId="77777777" w:rsidR="003640EF" w:rsidRPr="000C78CD" w:rsidRDefault="003640EF" w:rsidP="00B57F22">
      <w:pPr>
        <w:pStyle w:val="00comandoatividade"/>
      </w:pPr>
      <w:r>
        <w:t>a</w:t>
      </w:r>
      <w:r w:rsidRPr="000C78CD">
        <w:t xml:space="preserve">) </w:t>
      </w:r>
      <w:r>
        <w:t>O</w:t>
      </w:r>
      <w:r w:rsidRPr="000C78CD">
        <w:t xml:space="preserve"> clima subtropical </w:t>
      </w:r>
      <w:r>
        <w:t>apresenta</w:t>
      </w:r>
      <w:r w:rsidRPr="000C78CD">
        <w:t xml:space="preserve"> as temperaturas mais </w:t>
      </w:r>
      <w:r>
        <w:t>quentes</w:t>
      </w:r>
      <w:r w:rsidRPr="000C78CD">
        <w:t xml:space="preserve"> do país.</w:t>
      </w:r>
    </w:p>
    <w:p w14:paraId="348F0AFA" w14:textId="77777777" w:rsidR="003640EF" w:rsidRPr="000C78CD" w:rsidRDefault="003640EF" w:rsidP="00B57F22">
      <w:pPr>
        <w:pStyle w:val="00comandoatividade"/>
      </w:pPr>
      <w:r>
        <w:t>b</w:t>
      </w:r>
      <w:r w:rsidRPr="000C78CD">
        <w:t xml:space="preserve">) </w:t>
      </w:r>
      <w:r>
        <w:t>O</w:t>
      </w:r>
      <w:r w:rsidRPr="000C78CD">
        <w:t xml:space="preserve"> clima tropical semiárido é </w:t>
      </w:r>
      <w:r>
        <w:t>úmido</w:t>
      </w:r>
      <w:r w:rsidRPr="000C78CD">
        <w:t xml:space="preserve"> e com elevadas temperaturas.</w:t>
      </w:r>
    </w:p>
    <w:p w14:paraId="6EA4DD9A" w14:textId="77777777" w:rsidR="003640EF" w:rsidRPr="000C78CD" w:rsidRDefault="003640EF" w:rsidP="00B57F22">
      <w:pPr>
        <w:pStyle w:val="00comandoatividade"/>
      </w:pPr>
      <w:r>
        <w:t>c</w:t>
      </w:r>
      <w:r w:rsidRPr="000C78CD">
        <w:t xml:space="preserve">) </w:t>
      </w:r>
      <w:r>
        <w:t>O</w:t>
      </w:r>
      <w:r w:rsidRPr="000C78CD">
        <w:t xml:space="preserve"> clima equatorial é quente e úmido o ano todo.</w:t>
      </w:r>
    </w:p>
    <w:p w14:paraId="45D65368" w14:textId="77777777" w:rsidR="003640EF" w:rsidRPr="000C78CD" w:rsidRDefault="003640EF" w:rsidP="00B57F22">
      <w:pPr>
        <w:pStyle w:val="00comandoatividade"/>
      </w:pPr>
      <w:r>
        <w:t>d</w:t>
      </w:r>
      <w:r w:rsidRPr="000C78CD">
        <w:t xml:space="preserve">) </w:t>
      </w:r>
      <w:r>
        <w:t>O</w:t>
      </w:r>
      <w:r w:rsidRPr="000C78CD">
        <w:t xml:space="preserve"> clima tropical de altitude</w:t>
      </w:r>
      <w:r>
        <w:t xml:space="preserve"> apresenta temperaturas mais altas que o clima tropical</w:t>
      </w:r>
      <w:r w:rsidRPr="000C78CD">
        <w:t>.</w:t>
      </w:r>
    </w:p>
    <w:p w14:paraId="4A4A9D5D" w14:textId="77777777" w:rsidR="003640EF" w:rsidRPr="000C78CD" w:rsidRDefault="003640EF" w:rsidP="00B57F22">
      <w:pPr>
        <w:pStyle w:val="00comandoatividadeNegrito"/>
      </w:pPr>
    </w:p>
    <w:p w14:paraId="2B83D7CC" w14:textId="77777777" w:rsidR="003640EF" w:rsidRPr="000C78CD" w:rsidRDefault="003640EF" w:rsidP="00B57F22">
      <w:pPr>
        <w:pStyle w:val="00comandoatividadeNegrito"/>
      </w:pPr>
      <w:r w:rsidRPr="000C78CD">
        <w:t xml:space="preserve">14. </w:t>
      </w:r>
      <w:r>
        <w:t>Descreva as características da formação vegetal predominante no lugar onde você vive.</w:t>
      </w:r>
    </w:p>
    <w:p w14:paraId="13C6488C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38D9D80F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18428FF1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4C98D7E2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1E9ECFF2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4D9C3E65" w14:textId="77777777" w:rsidR="00B57F22" w:rsidRDefault="00B57F22" w:rsidP="00B57F22">
      <w:pPr>
        <w:pStyle w:val="00comandoatividade"/>
        <w:spacing w:before="200"/>
      </w:pPr>
      <w:r>
        <w:t>____________________________________________________________________________</w:t>
      </w:r>
    </w:p>
    <w:p w14:paraId="512F96F4" w14:textId="77777777" w:rsidR="003640EF" w:rsidRPr="000C78CD" w:rsidRDefault="003640EF" w:rsidP="00B57F22">
      <w:pPr>
        <w:pStyle w:val="00comandoatividadeNegrito"/>
      </w:pPr>
    </w:p>
    <w:p w14:paraId="29BEF6DE" w14:textId="77777777" w:rsidR="003640EF" w:rsidRDefault="003640EF" w:rsidP="00B57F22">
      <w:pPr>
        <w:pStyle w:val="00comandoatividadeNegrito"/>
      </w:pPr>
      <w:r w:rsidRPr="000C78CD">
        <w:t xml:space="preserve">15. </w:t>
      </w:r>
      <w:r>
        <w:t>Marque</w:t>
      </w:r>
      <w:r w:rsidRPr="000C78CD">
        <w:t xml:space="preserve"> com um X a alternativa </w:t>
      </w:r>
      <w:r>
        <w:t>que indica a vegetação descrita no texto a seguir.</w:t>
      </w:r>
    </w:p>
    <w:p w14:paraId="0E2D92CB" w14:textId="77777777" w:rsidR="00B57F22" w:rsidRDefault="00B57F22" w:rsidP="00B57F22">
      <w:pPr>
        <w:pStyle w:val="00comandoatividade"/>
        <w:rPr>
          <w:b/>
        </w:rPr>
      </w:pPr>
    </w:p>
    <w:p w14:paraId="1E116F87" w14:textId="5C9FE621" w:rsidR="003640EF" w:rsidRPr="00A62031" w:rsidRDefault="003640EF" w:rsidP="00253FE5">
      <w:pPr>
        <w:pStyle w:val="00comandoatividade"/>
        <w:ind w:firstLine="709"/>
        <w:rPr>
          <w:i/>
        </w:rPr>
      </w:pPr>
      <w:r w:rsidRPr="002F4D2B">
        <w:t xml:space="preserve">Essa vegetação sofreu devastação desde a chegada dos colonizadores, cerca de </w:t>
      </w:r>
      <w:r w:rsidR="00F01D10">
        <w:br/>
      </w:r>
      <w:r w:rsidRPr="002F4D2B">
        <w:t xml:space="preserve">500 anos atrás, que começaram extraindo uma árvore chamada pau-brasil. Depois, a mata </w:t>
      </w:r>
      <w:r w:rsidR="00F01D10">
        <w:br/>
      </w:r>
      <w:r w:rsidRPr="002F4D2B">
        <w:t>deu lugar ao cultivo de cana-de-açúcar e de café</w:t>
      </w:r>
      <w:r w:rsidRPr="00A62031">
        <w:rPr>
          <w:i/>
        </w:rPr>
        <w:t>.</w:t>
      </w:r>
    </w:p>
    <w:p w14:paraId="69C20D53" w14:textId="77777777" w:rsidR="00B57F22" w:rsidRDefault="00B57F22" w:rsidP="00B57F22">
      <w:pPr>
        <w:pStyle w:val="00comandoatividade"/>
      </w:pPr>
    </w:p>
    <w:p w14:paraId="1DF04F75" w14:textId="1ED7DD54" w:rsidR="003640EF" w:rsidRPr="000C78CD" w:rsidRDefault="003640EF" w:rsidP="00B57F22">
      <w:pPr>
        <w:pStyle w:val="00comandoatividade"/>
      </w:pPr>
      <w:r>
        <w:t>a</w:t>
      </w:r>
      <w:r w:rsidRPr="000C78CD">
        <w:t>) Cerrado</w:t>
      </w:r>
      <w:r w:rsidR="0068685E">
        <w:t>.</w:t>
      </w:r>
    </w:p>
    <w:p w14:paraId="272504EF" w14:textId="79ABA150" w:rsidR="003640EF" w:rsidRPr="000C78CD" w:rsidRDefault="003640EF" w:rsidP="00B57F22">
      <w:pPr>
        <w:pStyle w:val="00comandoatividade"/>
      </w:pPr>
      <w:r>
        <w:t>b</w:t>
      </w:r>
      <w:r w:rsidRPr="000C78CD">
        <w:t>) Caatinga</w:t>
      </w:r>
      <w:r w:rsidR="0068685E">
        <w:t>.</w:t>
      </w:r>
    </w:p>
    <w:p w14:paraId="523B1EF6" w14:textId="4E7C0EDC" w:rsidR="003640EF" w:rsidRPr="000C78CD" w:rsidRDefault="003640EF" w:rsidP="00B57F22">
      <w:pPr>
        <w:pStyle w:val="00comandoatividade"/>
      </w:pPr>
      <w:r>
        <w:t>c</w:t>
      </w:r>
      <w:r w:rsidRPr="000C78CD">
        <w:t>)</w:t>
      </w:r>
      <w:r>
        <w:t xml:space="preserve"> </w:t>
      </w:r>
      <w:r w:rsidRPr="000C78CD">
        <w:t xml:space="preserve">Floresta </w:t>
      </w:r>
      <w:r>
        <w:t>a</w:t>
      </w:r>
      <w:r w:rsidRPr="000C78CD">
        <w:t>mazônica</w:t>
      </w:r>
      <w:r w:rsidR="0068685E">
        <w:t>.</w:t>
      </w:r>
    </w:p>
    <w:p w14:paraId="411FB0EA" w14:textId="7C42BF4A" w:rsidR="003640EF" w:rsidRPr="000C78CD" w:rsidRDefault="003640EF" w:rsidP="00B57F22">
      <w:pPr>
        <w:pStyle w:val="00comandoatividade"/>
      </w:pPr>
      <w:r>
        <w:t>d</w:t>
      </w:r>
      <w:r w:rsidRPr="000C78CD">
        <w:t xml:space="preserve">) Mata </w:t>
      </w:r>
      <w:r>
        <w:t>a</w:t>
      </w:r>
      <w:r w:rsidRPr="000C78CD">
        <w:t>tlântica</w:t>
      </w:r>
      <w:r w:rsidR="0068685E">
        <w:t>.</w:t>
      </w:r>
    </w:p>
    <w:p w14:paraId="77D2C9E9" w14:textId="77777777" w:rsidR="003640EF" w:rsidRPr="00A202B5" w:rsidRDefault="003640EF" w:rsidP="00B57F22">
      <w:pPr>
        <w:pStyle w:val="00comandoatividade"/>
      </w:pPr>
    </w:p>
    <w:p w14:paraId="4195FA6D" w14:textId="3A5CE6B8" w:rsidR="003640EF" w:rsidRDefault="003640EF" w:rsidP="00B57F22">
      <w:pPr>
        <w:pStyle w:val="00comandoatividade"/>
      </w:pPr>
    </w:p>
    <w:sectPr w:rsidR="003640EF" w:rsidSect="0063434D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99BB" w14:textId="77777777" w:rsidR="004B5D8B" w:rsidRDefault="004B5D8B" w:rsidP="0054457B">
      <w:pPr>
        <w:spacing w:line="240" w:lineRule="auto"/>
      </w:pPr>
      <w:r>
        <w:separator/>
      </w:r>
    </w:p>
  </w:endnote>
  <w:endnote w:type="continuationSeparator" w:id="0">
    <w:p w14:paraId="37E21394" w14:textId="77777777" w:rsidR="004B5D8B" w:rsidRDefault="004B5D8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A90DD2F-91EB-4ED3-9745-BBA0481F30F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124A059-8DCA-4D78-B021-8D0531493A48}"/>
    <w:embedBold r:id="rId3" w:fontKey="{CE98EDC1-7834-4E0A-AABA-C2F8F610DAF3}"/>
    <w:embedItalic r:id="rId4" w:fontKey="{5228396D-27B3-4C89-8C31-F7BD7C6EB0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5B386C6B-E098-4AAE-8D38-091FFF9FCEAE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42525D57-3A28-4163-A839-EC79CE400409}"/>
    <w:embedBold r:id="rId7" w:fontKey="{BC42D1B9-C0EC-4F4D-B46B-B4CEF80DE3CF}"/>
    <w:embedItalic r:id="rId8" w:fontKey="{D47BA084-B2D6-4C37-9767-7BA18EFB59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2EC9" w14:textId="0B1D093E" w:rsidR="00B57F22" w:rsidRPr="00B57F22" w:rsidRDefault="00B57F22" w:rsidP="00B57F2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B57F2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B57F2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B57F2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038A0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B57F2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FB55963" w:rsidR="005D506B" w:rsidRPr="00F01D10" w:rsidRDefault="00B57F22" w:rsidP="00B57F22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F01D1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24EF4" w14:textId="77777777" w:rsidR="004B5D8B" w:rsidRDefault="004B5D8B" w:rsidP="0054457B">
      <w:pPr>
        <w:spacing w:line="240" w:lineRule="auto"/>
      </w:pPr>
      <w:r>
        <w:separator/>
      </w:r>
    </w:p>
  </w:footnote>
  <w:footnote w:type="continuationSeparator" w:id="0">
    <w:p w14:paraId="1559CEE7" w14:textId="77777777" w:rsidR="004B5D8B" w:rsidRDefault="004B5D8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992F123" w:rsidR="005D506B" w:rsidRDefault="00B57F22">
    <w:pPr>
      <w:pStyle w:val="Cabealho"/>
    </w:pPr>
    <w:r>
      <w:rPr>
        <w:noProof/>
      </w:rPr>
      <w:drawing>
        <wp:inline distT="0" distB="0" distL="0" distR="0" wp14:anchorId="7539AC4B" wp14:editId="1D88E814">
          <wp:extent cx="5940000" cy="295817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PBG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944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01AC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A6D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40E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FC78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E8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AEF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787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7E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53E4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63A81"/>
    <w:multiLevelType w:val="hybridMultilevel"/>
    <w:tmpl w:val="ACB8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60DE7"/>
    <w:multiLevelType w:val="hybridMultilevel"/>
    <w:tmpl w:val="F336F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6B16"/>
    <w:multiLevelType w:val="hybridMultilevel"/>
    <w:tmpl w:val="7066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771B"/>
    <w:multiLevelType w:val="hybridMultilevel"/>
    <w:tmpl w:val="34A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442469D"/>
    <w:multiLevelType w:val="hybridMultilevel"/>
    <w:tmpl w:val="DAACB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0508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45F3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1FC6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6FFD"/>
    <w:rsid w:val="001170D7"/>
    <w:rsid w:val="00127028"/>
    <w:rsid w:val="0012736E"/>
    <w:rsid w:val="0013337C"/>
    <w:rsid w:val="001367C0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28FD"/>
    <w:rsid w:val="00230C56"/>
    <w:rsid w:val="002322DC"/>
    <w:rsid w:val="0023608F"/>
    <w:rsid w:val="00240211"/>
    <w:rsid w:val="002416F6"/>
    <w:rsid w:val="00246B22"/>
    <w:rsid w:val="00253FE5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4773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4D2B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40EF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641E"/>
    <w:rsid w:val="00437713"/>
    <w:rsid w:val="004413E0"/>
    <w:rsid w:val="00444F90"/>
    <w:rsid w:val="004462D9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1AB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D8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44D03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2688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685E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165F"/>
    <w:rsid w:val="00790B6C"/>
    <w:rsid w:val="00794C89"/>
    <w:rsid w:val="007964E7"/>
    <w:rsid w:val="007975FA"/>
    <w:rsid w:val="007A2BC1"/>
    <w:rsid w:val="007A4F61"/>
    <w:rsid w:val="007A6163"/>
    <w:rsid w:val="007A71B3"/>
    <w:rsid w:val="007C0A50"/>
    <w:rsid w:val="007C0D61"/>
    <w:rsid w:val="007D1422"/>
    <w:rsid w:val="007D22EF"/>
    <w:rsid w:val="007D4F1C"/>
    <w:rsid w:val="007D7B2D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137B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77CAE"/>
    <w:rsid w:val="00886667"/>
    <w:rsid w:val="008868F3"/>
    <w:rsid w:val="00891EE6"/>
    <w:rsid w:val="00894790"/>
    <w:rsid w:val="00894914"/>
    <w:rsid w:val="00895D4E"/>
    <w:rsid w:val="0089661F"/>
    <w:rsid w:val="0089671F"/>
    <w:rsid w:val="008A002A"/>
    <w:rsid w:val="008A29BC"/>
    <w:rsid w:val="008A49E9"/>
    <w:rsid w:val="008A6B5E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06DC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310E"/>
    <w:rsid w:val="009F4FA6"/>
    <w:rsid w:val="009F7E40"/>
    <w:rsid w:val="00A00ED3"/>
    <w:rsid w:val="00A010B9"/>
    <w:rsid w:val="00A038A0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2031"/>
    <w:rsid w:val="00A65B37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2333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57F2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232A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3798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280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52A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1D10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0028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B57F2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paragraph" w:customStyle="1" w:styleId="00comandoatividadeNegrito">
    <w:name w:val="00_comando_atividade + Negrito"/>
    <w:basedOn w:val="00comandoatividade"/>
    <w:rsid w:val="00B5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7650-DFF5-4448-AE86-C5DA7F59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7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7:09:00Z</dcterms:created>
  <dcterms:modified xsi:type="dcterms:W3CDTF">2018-01-18T19:07:00Z</dcterms:modified>
  <cp:category/>
</cp:coreProperties>
</file>